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F" w:rsidRDefault="00F77D8D" w:rsidP="0000554B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</w:t>
      </w:r>
    </w:p>
    <w:p w:rsidR="00B74B4F" w:rsidRDefault="00B74B4F" w:rsidP="0000554B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00554B" w:rsidRDefault="0000554B" w:rsidP="0000554B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exure-I</w:t>
      </w:r>
      <w:r w:rsidR="00B74B4F">
        <w:rPr>
          <w:rFonts w:ascii="Times New Roman" w:hAnsi="Times New Roman" w:cs="Times New Roman"/>
          <w:b/>
          <w:sz w:val="24"/>
        </w:rPr>
        <w:t>I</w:t>
      </w:r>
    </w:p>
    <w:p w:rsidR="000167FA" w:rsidRPr="0000554B" w:rsidRDefault="0000554B" w:rsidP="000055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>Government of Nagaland</w:t>
      </w:r>
    </w:p>
    <w:p w:rsidR="00FF45BD" w:rsidRDefault="0000554B" w:rsidP="000055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Personnel and Administrative Reforms </w:t>
      </w:r>
      <w:r w:rsidR="00FF45BD">
        <w:rPr>
          <w:rFonts w:ascii="Times New Roman" w:hAnsi="Times New Roman" w:cs="Times New Roman"/>
          <w:b/>
          <w:sz w:val="24"/>
        </w:rPr>
        <w:t xml:space="preserve">Department </w:t>
      </w:r>
    </w:p>
    <w:p w:rsidR="003F759C" w:rsidRPr="0000554B" w:rsidRDefault="0000554B" w:rsidP="000055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>*****</w:t>
      </w:r>
    </w:p>
    <w:tbl>
      <w:tblPr>
        <w:tblStyle w:val="TableGrid"/>
        <w:tblpPr w:leftFromText="180" w:rightFromText="180" w:vertAnchor="page" w:horzAnchor="margin" w:tblpY="3091"/>
        <w:tblW w:w="10188" w:type="dxa"/>
        <w:tblLook w:val="04A0"/>
      </w:tblPr>
      <w:tblGrid>
        <w:gridCol w:w="672"/>
        <w:gridCol w:w="6096"/>
        <w:gridCol w:w="3420"/>
      </w:tblGrid>
      <w:tr w:rsidR="0000554B" w:rsidRPr="00185C42" w:rsidTr="00B74B4F">
        <w:trPr>
          <w:trHeight w:val="623"/>
        </w:trPr>
        <w:tc>
          <w:tcPr>
            <w:tcW w:w="10188" w:type="dxa"/>
            <w:gridSpan w:val="3"/>
          </w:tcPr>
          <w:p w:rsidR="0000554B" w:rsidRPr="00185C42" w:rsidRDefault="0000554B" w:rsidP="00B74B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posal for Upgradation of Posts</w:t>
            </w:r>
          </w:p>
        </w:tc>
      </w:tr>
      <w:tr w:rsidR="0000554B" w:rsidRPr="00185C42" w:rsidTr="00B74B4F">
        <w:trPr>
          <w:trHeight w:val="470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Name of the Department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443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Name &amp; Designation of the Head of the Department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713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 xml:space="preserve">Name of the post </w:t>
            </w:r>
            <w:r w:rsidR="00B74B4F">
              <w:rPr>
                <w:rFonts w:ascii="Times New Roman" w:hAnsi="Times New Roman" w:cs="Times New Roman"/>
                <w:sz w:val="24"/>
              </w:rPr>
              <w:t>for the proposed upgradation with scale of pay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533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Existing number of posts in the same grade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1130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 xml:space="preserve">Reasons for </w:t>
            </w:r>
            <w:r w:rsidR="00B74B4F">
              <w:rPr>
                <w:rFonts w:ascii="Times New Roman" w:hAnsi="Times New Roman" w:cs="Times New Roman"/>
                <w:sz w:val="24"/>
              </w:rPr>
              <w:t>Upgradation</w:t>
            </w:r>
          </w:p>
          <w:p w:rsidR="0000554B" w:rsidRPr="00185C42" w:rsidRDefault="0000554B" w:rsidP="00B74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Workload</w:t>
            </w:r>
          </w:p>
          <w:p w:rsidR="0000554B" w:rsidRPr="00185C42" w:rsidRDefault="0000554B" w:rsidP="00B74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Expansion of the Department</w:t>
            </w:r>
          </w:p>
          <w:p w:rsidR="0000554B" w:rsidRPr="00185C42" w:rsidRDefault="0000554B" w:rsidP="00B74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New Programme</w:t>
            </w:r>
            <w:r w:rsidR="00B74B4F">
              <w:rPr>
                <w:rFonts w:ascii="Times New Roman" w:hAnsi="Times New Roman" w:cs="Times New Roman"/>
                <w:sz w:val="24"/>
              </w:rPr>
              <w:t>s</w:t>
            </w:r>
          </w:p>
          <w:p w:rsidR="0000554B" w:rsidRPr="00185C42" w:rsidRDefault="00B74B4F" w:rsidP="00B74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gradation</w:t>
            </w:r>
            <w:r w:rsidR="0000554B" w:rsidRPr="00185C42">
              <w:rPr>
                <w:rFonts w:ascii="Times New Roman" w:hAnsi="Times New Roman" w:cs="Times New Roman"/>
                <w:sz w:val="24"/>
              </w:rPr>
              <w:t xml:space="preserve"> of Office</w:t>
            </w:r>
          </w:p>
          <w:p w:rsidR="0000554B" w:rsidRPr="00185C42" w:rsidRDefault="0000554B" w:rsidP="00B74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Organisational</w:t>
            </w:r>
          </w:p>
          <w:p w:rsidR="0000554B" w:rsidRDefault="0000554B" w:rsidP="00B74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Any other reason</w:t>
            </w:r>
          </w:p>
          <w:p w:rsidR="00B74B4F" w:rsidRPr="00185C42" w:rsidRDefault="00B74B4F" w:rsidP="00B74B4F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1130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00554B" w:rsidRPr="00F77D8D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Hierarchy</w:t>
            </w:r>
          </w:p>
          <w:p w:rsidR="0000554B" w:rsidRPr="00F77D8D" w:rsidRDefault="0000554B" w:rsidP="00B74B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Immediate feeder post in the line of promotion</w:t>
            </w:r>
          </w:p>
          <w:p w:rsidR="0000554B" w:rsidRPr="00F77D8D" w:rsidRDefault="0000554B" w:rsidP="00B74B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Immediate promotion post in the hierarchy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1130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00554B" w:rsidRPr="00F77D8D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 xml:space="preserve">Additional information </w:t>
            </w:r>
          </w:p>
          <w:p w:rsidR="0000554B" w:rsidRPr="00F77D8D" w:rsidRDefault="0000554B" w:rsidP="00B74B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Details of posts abolished in the last five years under various categories like a deemed abolition or any other reasons such as periodic reviews,winding up etc.</w:t>
            </w:r>
          </w:p>
          <w:p w:rsidR="0000554B" w:rsidRPr="00F77D8D" w:rsidRDefault="0000554B" w:rsidP="00B74B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Possibilities of re-deployment/outsourcing/hiring out of services.</w:t>
            </w:r>
          </w:p>
          <w:p w:rsidR="0000554B" w:rsidRPr="00F77D8D" w:rsidRDefault="0000554B" w:rsidP="00B74B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Matching savings</w:t>
            </w:r>
          </w:p>
          <w:p w:rsidR="0000554B" w:rsidRPr="00F77D8D" w:rsidRDefault="0000554B" w:rsidP="00B74B4F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965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00554B" w:rsidRPr="0000554B" w:rsidRDefault="0000554B" w:rsidP="00006FAF">
            <w:pPr>
              <w:rPr>
                <w:rFonts w:ascii="Times New Roman" w:hAnsi="Times New Roman" w:cs="Times New Roman"/>
                <w:sz w:val="24"/>
              </w:rPr>
            </w:pPr>
            <w:r w:rsidRPr="0000554B">
              <w:rPr>
                <w:rFonts w:ascii="Times New Roman" w:hAnsi="Times New Roman" w:cs="Times New Roman"/>
                <w:sz w:val="24"/>
              </w:rPr>
              <w:t xml:space="preserve">Financial Implication for the </w:t>
            </w:r>
            <w:r w:rsidR="00006FAF">
              <w:rPr>
                <w:rFonts w:ascii="Times New Roman" w:hAnsi="Times New Roman" w:cs="Times New Roman"/>
                <w:sz w:val="24"/>
              </w:rPr>
              <w:t>upgradation</w:t>
            </w:r>
            <w:r w:rsidRPr="0000554B">
              <w:rPr>
                <w:rFonts w:ascii="Times New Roman" w:hAnsi="Times New Roman" w:cs="Times New Roman"/>
                <w:sz w:val="24"/>
              </w:rPr>
              <w:t xml:space="preserve"> of the post including salary , allowance,supporting staff,vehicle,office expenses etc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497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96" w:type="dxa"/>
          </w:tcPr>
          <w:p w:rsidR="0000554B" w:rsidRPr="0000554B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00554B">
              <w:rPr>
                <w:rFonts w:ascii="Times New Roman" w:hAnsi="Times New Roman" w:cs="Times New Roman"/>
                <w:sz w:val="24"/>
              </w:rPr>
              <w:t>Whether under Plan/Non-Plan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452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</w:tcPr>
          <w:p w:rsidR="0000554B" w:rsidRPr="0000554B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00554B">
              <w:rPr>
                <w:rFonts w:ascii="Times New Roman" w:hAnsi="Times New Roman" w:cs="Times New Roman"/>
                <w:sz w:val="24"/>
              </w:rPr>
              <w:t>Completed year in the present Grade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4B" w:rsidRPr="00185C42" w:rsidTr="00B74B4F">
        <w:trPr>
          <w:trHeight w:val="722"/>
        </w:trPr>
        <w:tc>
          <w:tcPr>
            <w:tcW w:w="672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96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Existing manpower under his control along with the nature of works.</w:t>
            </w:r>
          </w:p>
        </w:tc>
        <w:tc>
          <w:tcPr>
            <w:tcW w:w="3420" w:type="dxa"/>
          </w:tcPr>
          <w:p w:rsidR="0000554B" w:rsidRPr="00185C42" w:rsidRDefault="0000554B" w:rsidP="00B74B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4B4F" w:rsidRDefault="00B74B4F">
      <w:pPr>
        <w:rPr>
          <w:rFonts w:ascii="Times New Roman" w:hAnsi="Times New Roman" w:cs="Times New Roman"/>
          <w:sz w:val="24"/>
        </w:rPr>
      </w:pPr>
    </w:p>
    <w:p w:rsidR="00B74B4F" w:rsidRPr="00185C42" w:rsidRDefault="00B74B4F">
      <w:pPr>
        <w:rPr>
          <w:rFonts w:ascii="Times New Roman" w:hAnsi="Times New Roman" w:cs="Times New Roman"/>
          <w:sz w:val="24"/>
        </w:rPr>
      </w:pPr>
    </w:p>
    <w:p w:rsidR="003F759C" w:rsidRDefault="003F759C">
      <w:pPr>
        <w:rPr>
          <w:rFonts w:ascii="Times New Roman" w:hAnsi="Times New Roman" w:cs="Times New Roman"/>
          <w:sz w:val="24"/>
        </w:rPr>
      </w:pPr>
    </w:p>
    <w:p w:rsidR="0000554B" w:rsidRPr="0000554B" w:rsidRDefault="0000554B" w:rsidP="0000554B">
      <w:pPr>
        <w:spacing w:after="0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Counter Signature of </w:t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="00B74B4F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 xml:space="preserve">Signature of the </w:t>
      </w:r>
    </w:p>
    <w:p w:rsidR="0000554B" w:rsidRPr="0000554B" w:rsidRDefault="0000554B" w:rsidP="0000554B">
      <w:pPr>
        <w:spacing w:after="0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Administrative Head     </w:t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  <w:t xml:space="preserve">  </w:t>
      </w:r>
      <w:r w:rsidRPr="0000554B">
        <w:rPr>
          <w:rFonts w:ascii="Times New Roman" w:hAnsi="Times New Roman" w:cs="Times New Roman"/>
          <w:b/>
          <w:sz w:val="24"/>
        </w:rPr>
        <w:tab/>
        <w:t xml:space="preserve">  </w:t>
      </w:r>
      <w:r w:rsidR="00B74B4F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 xml:space="preserve">  Head of the Department</w:t>
      </w:r>
    </w:p>
    <w:p w:rsidR="0000554B" w:rsidRDefault="0000554B" w:rsidP="0000554B">
      <w:pPr>
        <w:spacing w:after="0"/>
        <w:rPr>
          <w:rFonts w:ascii="Times New Roman" w:hAnsi="Times New Roman" w:cs="Times New Roman"/>
          <w:sz w:val="24"/>
        </w:rPr>
      </w:pPr>
    </w:p>
    <w:p w:rsidR="0000554B" w:rsidRDefault="0000554B">
      <w:pPr>
        <w:rPr>
          <w:rFonts w:ascii="Times New Roman" w:hAnsi="Times New Roman" w:cs="Times New Roman"/>
          <w:sz w:val="24"/>
        </w:rPr>
      </w:pPr>
    </w:p>
    <w:p w:rsidR="0000554B" w:rsidRDefault="0000554B">
      <w:pPr>
        <w:rPr>
          <w:rFonts w:ascii="Times New Roman" w:hAnsi="Times New Roman" w:cs="Times New Roman"/>
          <w:sz w:val="24"/>
        </w:rPr>
      </w:pPr>
    </w:p>
    <w:p w:rsidR="00B74B4F" w:rsidRDefault="00B74B4F" w:rsidP="00823070">
      <w:pPr>
        <w:spacing w:after="0"/>
        <w:rPr>
          <w:rFonts w:ascii="Times New Roman" w:hAnsi="Times New Roman" w:cs="Times New Roman"/>
          <w:sz w:val="24"/>
        </w:rPr>
      </w:pPr>
    </w:p>
    <w:p w:rsidR="00823070" w:rsidRDefault="00823070" w:rsidP="00823070">
      <w:pPr>
        <w:spacing w:after="0"/>
        <w:rPr>
          <w:rFonts w:ascii="Times New Roman" w:hAnsi="Times New Roman" w:cs="Times New Roman"/>
          <w:b/>
          <w:sz w:val="24"/>
        </w:rPr>
      </w:pPr>
    </w:p>
    <w:p w:rsidR="00A6150B" w:rsidRDefault="00A6150B" w:rsidP="00823070">
      <w:pPr>
        <w:spacing w:after="0"/>
        <w:rPr>
          <w:rFonts w:ascii="Times New Roman" w:hAnsi="Times New Roman" w:cs="Times New Roman"/>
          <w:b/>
          <w:sz w:val="24"/>
        </w:rPr>
      </w:pPr>
    </w:p>
    <w:p w:rsidR="00A6150B" w:rsidRDefault="00A6150B" w:rsidP="00823070">
      <w:pPr>
        <w:spacing w:after="0"/>
        <w:rPr>
          <w:rFonts w:ascii="Times New Roman" w:hAnsi="Times New Roman" w:cs="Times New Roman"/>
          <w:b/>
          <w:sz w:val="24"/>
        </w:rPr>
      </w:pPr>
    </w:p>
    <w:p w:rsidR="00A6150B" w:rsidRDefault="00A6150B" w:rsidP="00823070">
      <w:pPr>
        <w:spacing w:after="0"/>
        <w:rPr>
          <w:rFonts w:ascii="Times New Roman" w:hAnsi="Times New Roman" w:cs="Times New Roman"/>
          <w:b/>
          <w:sz w:val="24"/>
        </w:rPr>
      </w:pPr>
    </w:p>
    <w:p w:rsidR="00A6150B" w:rsidRDefault="00A6150B" w:rsidP="00823070">
      <w:pPr>
        <w:spacing w:after="0"/>
        <w:rPr>
          <w:rFonts w:ascii="Times New Roman" w:hAnsi="Times New Roman" w:cs="Times New Roman"/>
          <w:b/>
          <w:sz w:val="24"/>
        </w:rPr>
      </w:pPr>
    </w:p>
    <w:p w:rsidR="00B74B4F" w:rsidRDefault="00B74B4F" w:rsidP="00B74B4F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B74B4F" w:rsidRDefault="00B74B4F" w:rsidP="00B74B4F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nexure-III</w:t>
      </w:r>
    </w:p>
    <w:p w:rsidR="00B74B4F" w:rsidRPr="0000554B" w:rsidRDefault="00B74B4F" w:rsidP="00B74B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>Government of Nagaland</w:t>
      </w:r>
    </w:p>
    <w:p w:rsidR="00B74B4F" w:rsidRPr="0000554B" w:rsidRDefault="00B74B4F" w:rsidP="00B74B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Personnel and Administrative Reforms </w:t>
      </w:r>
      <w:r w:rsidR="00FF45BD">
        <w:rPr>
          <w:rFonts w:ascii="Times New Roman" w:hAnsi="Times New Roman" w:cs="Times New Roman"/>
          <w:b/>
          <w:sz w:val="24"/>
        </w:rPr>
        <w:t>Department</w:t>
      </w:r>
    </w:p>
    <w:p w:rsidR="00B74B4F" w:rsidRPr="0000554B" w:rsidRDefault="00B74B4F" w:rsidP="00B74B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>*****</w:t>
      </w:r>
    </w:p>
    <w:tbl>
      <w:tblPr>
        <w:tblStyle w:val="TableGrid"/>
        <w:tblpPr w:leftFromText="180" w:rightFromText="180" w:vertAnchor="page" w:horzAnchor="margin" w:tblpY="2281"/>
        <w:tblW w:w="10188" w:type="dxa"/>
        <w:tblLook w:val="04A0"/>
      </w:tblPr>
      <w:tblGrid>
        <w:gridCol w:w="672"/>
        <w:gridCol w:w="6096"/>
        <w:gridCol w:w="3420"/>
      </w:tblGrid>
      <w:tr w:rsidR="00823070" w:rsidRPr="00185C42" w:rsidTr="00823070">
        <w:trPr>
          <w:trHeight w:val="623"/>
        </w:trPr>
        <w:tc>
          <w:tcPr>
            <w:tcW w:w="10188" w:type="dxa"/>
            <w:gridSpan w:val="3"/>
          </w:tcPr>
          <w:p w:rsidR="00823070" w:rsidRPr="00185C42" w:rsidRDefault="00823070" w:rsidP="008230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posal for Creation of Posts</w:t>
            </w:r>
          </w:p>
        </w:tc>
      </w:tr>
      <w:tr w:rsidR="00823070" w:rsidRPr="00185C42" w:rsidTr="00823070">
        <w:trPr>
          <w:trHeight w:val="470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Name of the Department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443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Name &amp; Designation of the Head of the Department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713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P</w:t>
            </w:r>
            <w:r w:rsidRPr="00185C42">
              <w:rPr>
                <w:rFonts w:ascii="Times New Roman" w:hAnsi="Times New Roman" w:cs="Times New Roman"/>
                <w:sz w:val="24"/>
              </w:rPr>
              <w:t xml:space="preserve">ost </w:t>
            </w:r>
            <w:r w:rsidR="00006FAF">
              <w:rPr>
                <w:rFonts w:ascii="Times New Roman" w:hAnsi="Times New Roman" w:cs="Times New Roman"/>
                <w:sz w:val="24"/>
              </w:rPr>
              <w:t xml:space="preserve">to be created </w:t>
            </w:r>
            <w:r>
              <w:rPr>
                <w:rFonts w:ascii="Times New Roman" w:hAnsi="Times New Roman" w:cs="Times New Roman"/>
                <w:sz w:val="24"/>
              </w:rPr>
              <w:t>and the number of post with scale of pay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533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Existing number of posts in the same grade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1130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 xml:space="preserve">Reasons for </w:t>
            </w:r>
            <w:r>
              <w:rPr>
                <w:rFonts w:ascii="Times New Roman" w:hAnsi="Times New Roman" w:cs="Times New Roman"/>
                <w:sz w:val="24"/>
              </w:rPr>
              <w:t>creation</w:t>
            </w:r>
          </w:p>
          <w:p w:rsidR="00823070" w:rsidRPr="002D7DB0" w:rsidRDefault="00823070" w:rsidP="00823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D7DB0">
              <w:rPr>
                <w:rFonts w:ascii="Times New Roman" w:hAnsi="Times New Roman" w:cs="Times New Roman"/>
                <w:sz w:val="24"/>
              </w:rPr>
              <w:t>Workload</w:t>
            </w:r>
          </w:p>
          <w:p w:rsidR="00823070" w:rsidRPr="002D7DB0" w:rsidRDefault="00823070" w:rsidP="00823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D7DB0">
              <w:rPr>
                <w:rFonts w:ascii="Times New Roman" w:hAnsi="Times New Roman" w:cs="Times New Roman"/>
                <w:sz w:val="24"/>
              </w:rPr>
              <w:t>Expansion of the Department</w:t>
            </w:r>
          </w:p>
          <w:p w:rsidR="00823070" w:rsidRPr="00185C42" w:rsidRDefault="00823070" w:rsidP="00823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New Programm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:rsidR="00823070" w:rsidRPr="00185C42" w:rsidRDefault="00823070" w:rsidP="00823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on</w:t>
            </w:r>
            <w:r w:rsidRPr="00185C42">
              <w:rPr>
                <w:rFonts w:ascii="Times New Roman" w:hAnsi="Times New Roman" w:cs="Times New Roman"/>
                <w:sz w:val="24"/>
              </w:rPr>
              <w:t xml:space="preserve"> of Office</w:t>
            </w:r>
          </w:p>
          <w:p w:rsidR="00823070" w:rsidRPr="00185C42" w:rsidRDefault="00823070" w:rsidP="00823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Organisational</w:t>
            </w:r>
          </w:p>
          <w:p w:rsidR="00823070" w:rsidRDefault="00823070" w:rsidP="0082307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Any other reason</w:t>
            </w:r>
          </w:p>
          <w:p w:rsidR="00823070" w:rsidRPr="00185C42" w:rsidRDefault="00823070" w:rsidP="0082307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1130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823070" w:rsidRPr="00F77D8D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Hierarchy</w:t>
            </w:r>
          </w:p>
          <w:p w:rsidR="00823070" w:rsidRPr="00F77D8D" w:rsidRDefault="00823070" w:rsidP="008230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Immediate feeder post in the line of promotion</w:t>
            </w:r>
          </w:p>
          <w:p w:rsidR="00823070" w:rsidRPr="00F77D8D" w:rsidRDefault="00823070" w:rsidP="008230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Immediate promotion post in the hierarchy</w:t>
            </w:r>
          </w:p>
          <w:p w:rsidR="00823070" w:rsidRPr="00F77D8D" w:rsidRDefault="00823070" w:rsidP="008230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Map out career progression for created posts.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1130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823070" w:rsidRPr="00F77D8D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 xml:space="preserve">Additional information </w:t>
            </w:r>
          </w:p>
          <w:p w:rsidR="00823070" w:rsidRPr="00F77D8D" w:rsidRDefault="00823070" w:rsidP="0082307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Details of posts abolished in the last five years under various categories like a deemed abolition or any other reasons such as periodic reviews,winding up etc.</w:t>
            </w:r>
          </w:p>
          <w:p w:rsidR="00823070" w:rsidRPr="00F77D8D" w:rsidRDefault="00823070" w:rsidP="0082307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Possibilities of re-deployment/outsourcing/hiring out of services.</w:t>
            </w:r>
          </w:p>
          <w:p w:rsidR="00823070" w:rsidRPr="00F77D8D" w:rsidRDefault="00823070" w:rsidP="0082307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F77D8D">
              <w:rPr>
                <w:rFonts w:ascii="Times New Roman" w:hAnsi="Times New Roman" w:cs="Times New Roman"/>
                <w:sz w:val="24"/>
              </w:rPr>
              <w:t>Matching savings</w:t>
            </w:r>
          </w:p>
          <w:p w:rsidR="00823070" w:rsidRPr="00F77D8D" w:rsidRDefault="00823070" w:rsidP="0082307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965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823070" w:rsidRPr="0000554B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00554B">
              <w:rPr>
                <w:rFonts w:ascii="Times New Roman" w:hAnsi="Times New Roman" w:cs="Times New Roman"/>
                <w:sz w:val="24"/>
              </w:rPr>
              <w:t>Financial Implication for the creation of the post including salary , allowance,supporting staff,vehicle,office expenses etc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497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96" w:type="dxa"/>
          </w:tcPr>
          <w:p w:rsidR="00823070" w:rsidRPr="0000554B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00554B">
              <w:rPr>
                <w:rFonts w:ascii="Times New Roman" w:hAnsi="Times New Roman" w:cs="Times New Roman"/>
                <w:sz w:val="24"/>
              </w:rPr>
              <w:t>Whether under Plan/Non-Plan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452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</w:tcPr>
          <w:p w:rsidR="00823070" w:rsidRPr="0000554B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Plan, whether CSS, State Plan, Central Sector, Any Other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480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 w:rsidRPr="00185C4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96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year Plan fund available before conversion into Non-Plan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3070" w:rsidRPr="00185C42" w:rsidTr="00823070">
        <w:trPr>
          <w:trHeight w:val="227"/>
        </w:trPr>
        <w:tc>
          <w:tcPr>
            <w:tcW w:w="672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96" w:type="dxa"/>
          </w:tcPr>
          <w:p w:rsidR="00823070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ailabilty of fund Plan / Non-Plan for salary and other expenses</w:t>
            </w:r>
          </w:p>
        </w:tc>
        <w:tc>
          <w:tcPr>
            <w:tcW w:w="3420" w:type="dxa"/>
          </w:tcPr>
          <w:p w:rsidR="00823070" w:rsidRPr="00185C42" w:rsidRDefault="00823070" w:rsidP="00823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4B4F" w:rsidRDefault="00B74B4F" w:rsidP="00B74B4F">
      <w:pPr>
        <w:rPr>
          <w:rFonts w:ascii="Times New Roman" w:hAnsi="Times New Roman" w:cs="Times New Roman"/>
          <w:sz w:val="24"/>
        </w:rPr>
      </w:pPr>
    </w:p>
    <w:p w:rsidR="00B74B4F" w:rsidRPr="00185C42" w:rsidRDefault="00B74B4F" w:rsidP="00B74B4F">
      <w:pPr>
        <w:rPr>
          <w:rFonts w:ascii="Times New Roman" w:hAnsi="Times New Roman" w:cs="Times New Roman"/>
          <w:sz w:val="24"/>
        </w:rPr>
      </w:pPr>
    </w:p>
    <w:p w:rsidR="00B74B4F" w:rsidRDefault="00B74B4F" w:rsidP="00B74B4F">
      <w:pPr>
        <w:rPr>
          <w:rFonts w:ascii="Times New Roman" w:hAnsi="Times New Roman" w:cs="Times New Roman"/>
          <w:sz w:val="24"/>
        </w:rPr>
      </w:pPr>
    </w:p>
    <w:p w:rsidR="00B74B4F" w:rsidRPr="0000554B" w:rsidRDefault="00B74B4F" w:rsidP="00B74B4F">
      <w:pPr>
        <w:spacing w:after="0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Counter Signature of </w:t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 xml:space="preserve">Signature of the </w:t>
      </w:r>
    </w:p>
    <w:p w:rsidR="00B74B4F" w:rsidRPr="0000554B" w:rsidRDefault="00B74B4F" w:rsidP="00B74B4F">
      <w:pPr>
        <w:spacing w:after="0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Administrative Head     </w:t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  <w:t xml:space="preserve">  </w:t>
      </w:r>
      <w:r w:rsidRPr="0000554B"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 xml:space="preserve">  Head of the Department</w:t>
      </w:r>
    </w:p>
    <w:p w:rsidR="00B74B4F" w:rsidRDefault="00B74B4F" w:rsidP="00B74B4F">
      <w:pPr>
        <w:rPr>
          <w:rFonts w:ascii="Times New Roman" w:hAnsi="Times New Roman" w:cs="Times New Roman"/>
          <w:sz w:val="24"/>
        </w:rPr>
      </w:pPr>
    </w:p>
    <w:p w:rsidR="00B74B4F" w:rsidRDefault="00B74B4F" w:rsidP="0000554B">
      <w:pPr>
        <w:rPr>
          <w:rFonts w:ascii="Times New Roman" w:hAnsi="Times New Roman" w:cs="Times New Roman"/>
          <w:sz w:val="24"/>
        </w:rPr>
      </w:pPr>
    </w:p>
    <w:p w:rsidR="00B74B4F" w:rsidRDefault="00B74B4F" w:rsidP="0000554B">
      <w:pPr>
        <w:rPr>
          <w:rFonts w:ascii="Times New Roman" w:hAnsi="Times New Roman" w:cs="Times New Roman"/>
          <w:sz w:val="24"/>
        </w:rPr>
      </w:pPr>
    </w:p>
    <w:p w:rsidR="00823070" w:rsidRDefault="00823070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A6150B" w:rsidRDefault="00A6150B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A6150B" w:rsidRDefault="00A6150B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A6150B" w:rsidRDefault="00A6150B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A6150B" w:rsidRDefault="00A6150B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23070" w:rsidRDefault="00823070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CD3F8D" w:rsidRDefault="00CD3F8D" w:rsidP="00CD3F8D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nexure-I</w:t>
      </w:r>
    </w:p>
    <w:p w:rsidR="00CD3F8D" w:rsidRPr="0000554B" w:rsidRDefault="00CD3F8D" w:rsidP="00CD3F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>Government of Nagaland</w:t>
      </w:r>
    </w:p>
    <w:p w:rsidR="00CD3F8D" w:rsidRPr="0000554B" w:rsidRDefault="00CD3F8D" w:rsidP="00CD3F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Personnel and Administrative Reforms </w:t>
      </w:r>
      <w:r w:rsidR="00FF45BD">
        <w:rPr>
          <w:rFonts w:ascii="Times New Roman" w:hAnsi="Times New Roman" w:cs="Times New Roman"/>
          <w:b/>
          <w:sz w:val="24"/>
        </w:rPr>
        <w:t>Department</w:t>
      </w:r>
    </w:p>
    <w:p w:rsidR="00CD3F8D" w:rsidRDefault="00CD3F8D" w:rsidP="007604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>*****</w:t>
      </w:r>
    </w:p>
    <w:p w:rsidR="00CD3F8D" w:rsidRDefault="00CD3F8D" w:rsidP="00CD3F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3F8D" w:rsidRDefault="00CD3F8D" w:rsidP="00CD3F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ecklist/Template</w:t>
      </w:r>
      <w:r w:rsidR="00136467">
        <w:rPr>
          <w:rFonts w:ascii="Times New Roman" w:hAnsi="Times New Roman" w:cs="Times New Roman"/>
          <w:b/>
          <w:sz w:val="24"/>
        </w:rPr>
        <w:t xml:space="preserve"> to be submitted</w:t>
      </w:r>
      <w:r>
        <w:rPr>
          <w:rFonts w:ascii="Times New Roman" w:hAnsi="Times New Roman" w:cs="Times New Roman"/>
          <w:b/>
          <w:sz w:val="24"/>
        </w:rPr>
        <w:t xml:space="preserve"> for MRC memorandum with Annexures-II &amp; III</w:t>
      </w:r>
    </w:p>
    <w:p w:rsidR="00136467" w:rsidRPr="0000554B" w:rsidRDefault="00136467" w:rsidP="00CD3F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522" w:type="dxa"/>
        <w:tblLook w:val="04A0"/>
      </w:tblPr>
      <w:tblGrid>
        <w:gridCol w:w="648"/>
        <w:gridCol w:w="9874"/>
      </w:tblGrid>
      <w:tr w:rsidR="00CD3F8D" w:rsidTr="00F77D8D">
        <w:trPr>
          <w:trHeight w:val="962"/>
        </w:trPr>
        <w:tc>
          <w:tcPr>
            <w:tcW w:w="648" w:type="dxa"/>
          </w:tcPr>
          <w:p w:rsidR="00CD3F8D" w:rsidRPr="00136467" w:rsidRDefault="00CD3F8D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646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4" w:type="dxa"/>
          </w:tcPr>
          <w:p w:rsidR="00CD3F8D" w:rsidRDefault="00CD3F8D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6467">
              <w:rPr>
                <w:rFonts w:ascii="Times New Roman" w:hAnsi="Times New Roman" w:cs="Times New Roman"/>
                <w:b/>
                <w:sz w:val="24"/>
              </w:rPr>
              <w:t xml:space="preserve">Brief </w:t>
            </w:r>
            <w:r w:rsidR="00057483">
              <w:rPr>
                <w:rFonts w:ascii="Times New Roman" w:hAnsi="Times New Roman" w:cs="Times New Roman"/>
                <w:b/>
                <w:sz w:val="24"/>
              </w:rPr>
              <w:t>write-up of the activities of the Department</w:t>
            </w:r>
            <w:r w:rsidR="004D68B1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136467">
              <w:rPr>
                <w:rFonts w:ascii="Times New Roman" w:hAnsi="Times New Roman" w:cs="Times New Roman"/>
                <w:b/>
                <w:sz w:val="24"/>
              </w:rPr>
              <w:t xml:space="preserve"> including</w:t>
            </w:r>
            <w:r w:rsidR="004D68B1">
              <w:rPr>
                <w:rFonts w:ascii="Times New Roman" w:hAnsi="Times New Roman" w:cs="Times New Roman"/>
                <w:b/>
                <w:sz w:val="24"/>
              </w:rPr>
              <w:t xml:space="preserve"> the-</w:t>
            </w:r>
          </w:p>
          <w:p w:rsidR="00CD3F8D" w:rsidRPr="00F77D8D" w:rsidRDefault="00823070" w:rsidP="004D68B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 xml:space="preserve">Nature of Work in the Directorate and </w:t>
            </w:r>
            <w:r w:rsidR="004D68B1">
              <w:rPr>
                <w:rFonts w:ascii="Times New Roman" w:hAnsi="Times New Roman" w:cs="Times New Roman"/>
                <w:sz w:val="24"/>
              </w:rPr>
              <w:t>the District offices</w:t>
            </w:r>
          </w:p>
        </w:tc>
      </w:tr>
      <w:tr w:rsidR="00823070" w:rsidTr="00823070">
        <w:trPr>
          <w:trHeight w:val="3365"/>
        </w:trPr>
        <w:tc>
          <w:tcPr>
            <w:tcW w:w="648" w:type="dxa"/>
          </w:tcPr>
          <w:p w:rsidR="00823070" w:rsidRPr="00136467" w:rsidRDefault="00823070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874" w:type="dxa"/>
          </w:tcPr>
          <w:p w:rsidR="00823070" w:rsidRPr="00136467" w:rsidRDefault="00823070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Employees.</w:t>
            </w:r>
          </w:p>
          <w:p w:rsidR="00823070" w:rsidRPr="00823070" w:rsidRDefault="004D68B1" w:rsidP="0013646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number of sanctioned strength, category-wise with pay levels/pay-scales;</w:t>
            </w:r>
          </w:p>
          <w:p w:rsidR="00823070" w:rsidRPr="00823070" w:rsidRDefault="004D68B1" w:rsidP="0013646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 number of employees in position;</w:t>
            </w:r>
          </w:p>
          <w:p w:rsidR="00823070" w:rsidRPr="00823070" w:rsidRDefault="00823070" w:rsidP="0013646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 xml:space="preserve">Details of </w:t>
            </w:r>
            <w:r w:rsidR="00057483">
              <w:rPr>
                <w:rFonts w:ascii="Times New Roman" w:hAnsi="Times New Roman" w:cs="Times New Roman"/>
                <w:sz w:val="24"/>
              </w:rPr>
              <w:t xml:space="preserve">existing </w:t>
            </w:r>
            <w:r w:rsidRPr="00823070">
              <w:rPr>
                <w:rFonts w:ascii="Times New Roman" w:hAnsi="Times New Roman" w:cs="Times New Roman"/>
                <w:sz w:val="24"/>
              </w:rPr>
              <w:t xml:space="preserve">vacancies </w:t>
            </w:r>
            <w:r w:rsidR="004D68B1">
              <w:rPr>
                <w:rFonts w:ascii="Times New Roman" w:hAnsi="Times New Roman" w:cs="Times New Roman"/>
                <w:sz w:val="24"/>
              </w:rPr>
              <w:t>along with dates of their occurrence,</w:t>
            </w:r>
            <w:r w:rsidR="000574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8B1">
              <w:rPr>
                <w:rFonts w:ascii="Times New Roman" w:hAnsi="Times New Roman" w:cs="Times New Roman"/>
                <w:sz w:val="24"/>
              </w:rPr>
              <w:t>category-wise</w:t>
            </w:r>
          </w:p>
          <w:p w:rsidR="00823070" w:rsidRPr="00823070" w:rsidRDefault="004D68B1" w:rsidP="0013646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-</w:t>
            </w:r>
            <w:r w:rsidR="00823070" w:rsidRPr="00823070">
              <w:rPr>
                <w:rFonts w:ascii="Times New Roman" w:hAnsi="Times New Roman" w:cs="Times New Roman"/>
                <w:sz w:val="24"/>
              </w:rPr>
              <w:t>sheet of total employee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23070" w:rsidRPr="00823070">
              <w:rPr>
                <w:rFonts w:ascii="Times New Roman" w:hAnsi="Times New Roman" w:cs="Times New Roman"/>
                <w:sz w:val="24"/>
              </w:rPr>
              <w:t xml:space="preserve"> inclu</w:t>
            </w:r>
            <w:r>
              <w:rPr>
                <w:rFonts w:ascii="Times New Roman" w:hAnsi="Times New Roman" w:cs="Times New Roman"/>
                <w:sz w:val="24"/>
              </w:rPr>
              <w:t xml:space="preserve">sive of appointees on contract, adhoc, fixed-pay. </w:t>
            </w:r>
            <w:r w:rsidR="00057483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ork-charged,</w:t>
            </w:r>
            <w:r w:rsidR="0005748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asual, contingency, temporary, etc</w:t>
            </w:r>
            <w:r w:rsidR="0005748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05748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ategory-wise</w:t>
            </w:r>
          </w:p>
          <w:p w:rsidR="00823070" w:rsidRPr="00823070" w:rsidRDefault="00823070" w:rsidP="0013646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>Projection of Department’s function</w:t>
            </w:r>
            <w:r w:rsidR="004D68B1">
              <w:rPr>
                <w:rFonts w:ascii="Times New Roman" w:hAnsi="Times New Roman" w:cs="Times New Roman"/>
                <w:sz w:val="24"/>
              </w:rPr>
              <w:t>s and activities for</w:t>
            </w:r>
            <w:r w:rsidRPr="00823070">
              <w:rPr>
                <w:rFonts w:ascii="Times New Roman" w:hAnsi="Times New Roman" w:cs="Times New Roman"/>
                <w:sz w:val="24"/>
              </w:rPr>
              <w:t xml:space="preserve"> the next </w:t>
            </w:r>
            <w:r w:rsidR="004D68B1">
              <w:rPr>
                <w:rFonts w:ascii="Times New Roman" w:hAnsi="Times New Roman" w:cs="Times New Roman"/>
                <w:sz w:val="24"/>
              </w:rPr>
              <w:t>0</w:t>
            </w:r>
            <w:r w:rsidRPr="00823070">
              <w:rPr>
                <w:rFonts w:ascii="Times New Roman" w:hAnsi="Times New Roman" w:cs="Times New Roman"/>
                <w:sz w:val="24"/>
              </w:rPr>
              <w:t xml:space="preserve">5 10 </w:t>
            </w:r>
            <w:r w:rsidR="004D68B1">
              <w:rPr>
                <w:rFonts w:ascii="Times New Roman" w:hAnsi="Times New Roman" w:cs="Times New Roman"/>
                <w:sz w:val="24"/>
              </w:rPr>
              <w:t>and 15 years;</w:t>
            </w:r>
          </w:p>
          <w:p w:rsidR="00823070" w:rsidRPr="00823070" w:rsidRDefault="004D68B1" w:rsidP="0013646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 of d</w:t>
            </w:r>
            <w:r w:rsidR="00823070" w:rsidRPr="00823070">
              <w:rPr>
                <w:rFonts w:ascii="Times New Roman" w:hAnsi="Times New Roman" w:cs="Times New Roman"/>
                <w:sz w:val="24"/>
              </w:rPr>
              <w:t>eployment of employees in various establishments within the Department</w:t>
            </w:r>
            <w:r>
              <w:rPr>
                <w:rFonts w:ascii="Times New Roman" w:hAnsi="Times New Roman" w:cs="Times New Roman"/>
                <w:sz w:val="24"/>
              </w:rPr>
              <w:t xml:space="preserve"> in the Directorate and District offices.</w:t>
            </w:r>
          </w:p>
        </w:tc>
      </w:tr>
      <w:tr w:rsidR="00CD3F8D" w:rsidTr="00823070">
        <w:trPr>
          <w:trHeight w:val="2060"/>
        </w:trPr>
        <w:tc>
          <w:tcPr>
            <w:tcW w:w="648" w:type="dxa"/>
          </w:tcPr>
          <w:p w:rsidR="00CD3F8D" w:rsidRPr="00136467" w:rsidRDefault="00823070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74" w:type="dxa"/>
          </w:tcPr>
          <w:p w:rsidR="00136467" w:rsidRPr="00136467" w:rsidRDefault="00136467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6467">
              <w:rPr>
                <w:rFonts w:ascii="Times New Roman" w:hAnsi="Times New Roman" w:cs="Times New Roman"/>
                <w:b/>
                <w:sz w:val="24"/>
              </w:rPr>
              <w:t xml:space="preserve">Justifications for each category of post </w:t>
            </w:r>
          </w:p>
          <w:p w:rsidR="00136467" w:rsidRPr="00823070" w:rsidRDefault="00136467" w:rsidP="001364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>Functional Justifications</w:t>
            </w:r>
            <w:r w:rsidR="004D68B1">
              <w:rPr>
                <w:rFonts w:ascii="Times New Roman" w:hAnsi="Times New Roman" w:cs="Times New Roman"/>
                <w:sz w:val="24"/>
              </w:rPr>
              <w:t>;</w:t>
            </w:r>
          </w:p>
          <w:p w:rsidR="00136467" w:rsidRPr="00823070" w:rsidRDefault="00136467" w:rsidP="001364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>Scientific/Technical or Administrative nature of each post</w:t>
            </w:r>
            <w:r w:rsidR="004D68B1">
              <w:rPr>
                <w:rFonts w:ascii="Times New Roman" w:hAnsi="Times New Roman" w:cs="Times New Roman"/>
                <w:sz w:val="24"/>
              </w:rPr>
              <w:t>;</w:t>
            </w:r>
          </w:p>
          <w:p w:rsidR="00136467" w:rsidRPr="00823070" w:rsidRDefault="00136467" w:rsidP="001364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>Duties and responsibilities</w:t>
            </w:r>
            <w:r w:rsidR="004D68B1">
              <w:rPr>
                <w:rFonts w:ascii="Times New Roman" w:hAnsi="Times New Roman" w:cs="Times New Roman"/>
                <w:sz w:val="24"/>
              </w:rPr>
              <w:t xml:space="preserve"> attached against the post;</w:t>
            </w:r>
          </w:p>
          <w:p w:rsidR="00CD3F8D" w:rsidRPr="00823070" w:rsidRDefault="004D68B1" w:rsidP="001364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rifications as to how the functions of the post were managed in the absence of its creation/</w:t>
            </w:r>
            <w:r w:rsidR="0005748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pgradation</w:t>
            </w:r>
            <w:r w:rsidR="00136467" w:rsidRPr="008230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D3F8D" w:rsidTr="00BF0761">
        <w:trPr>
          <w:trHeight w:val="1680"/>
        </w:trPr>
        <w:tc>
          <w:tcPr>
            <w:tcW w:w="648" w:type="dxa"/>
          </w:tcPr>
          <w:p w:rsidR="00CD3F8D" w:rsidRPr="00136467" w:rsidRDefault="00823070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74" w:type="dxa"/>
          </w:tcPr>
          <w:p w:rsidR="00CD3F8D" w:rsidRPr="00136467" w:rsidRDefault="00136467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6467">
              <w:rPr>
                <w:rFonts w:ascii="Times New Roman" w:hAnsi="Times New Roman" w:cs="Times New Roman"/>
                <w:b/>
                <w:sz w:val="24"/>
              </w:rPr>
              <w:t>Mode of recruitment</w:t>
            </w:r>
          </w:p>
          <w:p w:rsidR="00136467" w:rsidRPr="00823070" w:rsidRDefault="00136467" w:rsidP="0013646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 xml:space="preserve">Essential and minimum qualifications </w:t>
            </w:r>
            <w:r w:rsidR="00BF0761">
              <w:rPr>
                <w:rFonts w:ascii="Times New Roman" w:hAnsi="Times New Roman" w:cs="Times New Roman"/>
                <w:sz w:val="24"/>
              </w:rPr>
              <w:t>for appointment against the post;</w:t>
            </w:r>
          </w:p>
          <w:p w:rsidR="00136467" w:rsidRPr="00823070" w:rsidRDefault="00BF0761" w:rsidP="0013646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 of the recruitment-rules relevant to the post;</w:t>
            </w:r>
          </w:p>
          <w:p w:rsidR="00136467" w:rsidRPr="00823070" w:rsidRDefault="00136467" w:rsidP="00BF076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3070">
              <w:rPr>
                <w:rFonts w:ascii="Times New Roman" w:hAnsi="Times New Roman" w:cs="Times New Roman"/>
                <w:sz w:val="24"/>
              </w:rPr>
              <w:t xml:space="preserve">Mode of </w:t>
            </w:r>
            <w:r w:rsidR="00BF0761">
              <w:rPr>
                <w:rFonts w:ascii="Times New Roman" w:hAnsi="Times New Roman" w:cs="Times New Roman"/>
                <w:sz w:val="24"/>
              </w:rPr>
              <w:t>appointment to the post;</w:t>
            </w:r>
          </w:p>
        </w:tc>
      </w:tr>
      <w:tr w:rsidR="00BF0761" w:rsidTr="00BF0761">
        <w:trPr>
          <w:trHeight w:val="1071"/>
        </w:trPr>
        <w:tc>
          <w:tcPr>
            <w:tcW w:w="648" w:type="dxa"/>
          </w:tcPr>
          <w:p w:rsidR="00BF0761" w:rsidRDefault="00BF0761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874" w:type="dxa"/>
          </w:tcPr>
          <w:p w:rsidR="00BF0761" w:rsidRDefault="00BF0761" w:rsidP="00136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dundant posts:</w:t>
            </w:r>
          </w:p>
          <w:p w:rsidR="00BF0761" w:rsidRPr="00BF0761" w:rsidRDefault="00BF0761" w:rsidP="00BF076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F0761">
              <w:rPr>
                <w:rFonts w:ascii="Times New Roman" w:hAnsi="Times New Roman" w:cs="Times New Roman"/>
                <w:sz w:val="24"/>
              </w:rPr>
              <w:t>Details of the posts which are considered to be redundant, along with pay-levels</w:t>
            </w:r>
          </w:p>
          <w:p w:rsidR="00BF0761" w:rsidRPr="00BF0761" w:rsidRDefault="00BF0761" w:rsidP="00BF076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F0761">
              <w:rPr>
                <w:rFonts w:ascii="Times New Roman" w:hAnsi="Times New Roman" w:cs="Times New Roman"/>
                <w:sz w:val="24"/>
              </w:rPr>
              <w:t>Details of employees in position, with date of retirement from service</w:t>
            </w:r>
          </w:p>
        </w:tc>
      </w:tr>
    </w:tbl>
    <w:p w:rsidR="00CD3F8D" w:rsidRDefault="00CD3F8D" w:rsidP="0000554B">
      <w:pPr>
        <w:rPr>
          <w:rFonts w:ascii="Times New Roman" w:hAnsi="Times New Roman" w:cs="Times New Roman"/>
          <w:sz w:val="24"/>
        </w:rPr>
      </w:pPr>
    </w:p>
    <w:p w:rsidR="00136467" w:rsidRDefault="00136467" w:rsidP="0000554B">
      <w:pPr>
        <w:rPr>
          <w:rFonts w:ascii="Times New Roman" w:hAnsi="Times New Roman" w:cs="Times New Roman"/>
          <w:sz w:val="24"/>
        </w:rPr>
      </w:pPr>
    </w:p>
    <w:p w:rsidR="00136467" w:rsidRDefault="00136467" w:rsidP="00136467">
      <w:pPr>
        <w:rPr>
          <w:rFonts w:ascii="Times New Roman" w:hAnsi="Times New Roman" w:cs="Times New Roman"/>
          <w:sz w:val="24"/>
        </w:rPr>
      </w:pPr>
    </w:p>
    <w:p w:rsidR="00136467" w:rsidRPr="0000554B" w:rsidRDefault="00136467" w:rsidP="00136467">
      <w:pPr>
        <w:spacing w:after="0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Counter Signature of </w:t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 xml:space="preserve">Signature of the </w:t>
      </w:r>
    </w:p>
    <w:p w:rsidR="00136467" w:rsidRPr="0000554B" w:rsidRDefault="00136467" w:rsidP="00136467">
      <w:pPr>
        <w:spacing w:after="0"/>
        <w:rPr>
          <w:rFonts w:ascii="Times New Roman" w:hAnsi="Times New Roman" w:cs="Times New Roman"/>
          <w:b/>
          <w:sz w:val="24"/>
        </w:rPr>
      </w:pPr>
      <w:r w:rsidRPr="0000554B">
        <w:rPr>
          <w:rFonts w:ascii="Times New Roman" w:hAnsi="Times New Roman" w:cs="Times New Roman"/>
          <w:b/>
          <w:sz w:val="24"/>
        </w:rPr>
        <w:t xml:space="preserve">Administrative Head     </w:t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ab/>
        <w:t xml:space="preserve">  </w:t>
      </w:r>
      <w:r w:rsidRPr="0000554B"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 w:rsidRPr="0000554B">
        <w:rPr>
          <w:rFonts w:ascii="Times New Roman" w:hAnsi="Times New Roman" w:cs="Times New Roman"/>
          <w:b/>
          <w:sz w:val="24"/>
        </w:rPr>
        <w:t xml:space="preserve">  Head of the Department</w:t>
      </w:r>
    </w:p>
    <w:p w:rsidR="0000554B" w:rsidRDefault="0000554B" w:rsidP="0000554B">
      <w:pPr>
        <w:rPr>
          <w:rFonts w:ascii="Times New Roman" w:hAnsi="Times New Roman" w:cs="Times New Roman"/>
          <w:sz w:val="24"/>
        </w:rPr>
      </w:pPr>
    </w:p>
    <w:p w:rsidR="0000554B" w:rsidRDefault="0000554B" w:rsidP="0000554B">
      <w:pPr>
        <w:rPr>
          <w:rFonts w:ascii="Times New Roman" w:hAnsi="Times New Roman" w:cs="Times New Roman"/>
          <w:sz w:val="24"/>
        </w:rPr>
      </w:pPr>
    </w:p>
    <w:p w:rsidR="0000554B" w:rsidRPr="00185C42" w:rsidRDefault="0000554B" w:rsidP="0000554B">
      <w:pPr>
        <w:rPr>
          <w:rFonts w:ascii="Times New Roman" w:hAnsi="Times New Roman" w:cs="Times New Roman"/>
          <w:sz w:val="24"/>
        </w:rPr>
      </w:pPr>
    </w:p>
    <w:sectPr w:rsidR="0000554B" w:rsidRPr="00185C42" w:rsidSect="00B74B4F">
      <w:pgSz w:w="12240" w:h="20160" w:code="5"/>
      <w:pgMar w:top="54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7A" w:rsidRDefault="007D5E7A" w:rsidP="009908BD">
      <w:pPr>
        <w:spacing w:after="0" w:line="240" w:lineRule="auto"/>
      </w:pPr>
      <w:r>
        <w:separator/>
      </w:r>
    </w:p>
  </w:endnote>
  <w:endnote w:type="continuationSeparator" w:id="1">
    <w:p w:rsidR="007D5E7A" w:rsidRDefault="007D5E7A" w:rsidP="0099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7A" w:rsidRDefault="007D5E7A" w:rsidP="009908BD">
      <w:pPr>
        <w:spacing w:after="0" w:line="240" w:lineRule="auto"/>
      </w:pPr>
      <w:r>
        <w:separator/>
      </w:r>
    </w:p>
  </w:footnote>
  <w:footnote w:type="continuationSeparator" w:id="1">
    <w:p w:rsidR="007D5E7A" w:rsidRDefault="007D5E7A" w:rsidP="0099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37"/>
    <w:multiLevelType w:val="hybridMultilevel"/>
    <w:tmpl w:val="FF225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BFC"/>
    <w:multiLevelType w:val="hybridMultilevel"/>
    <w:tmpl w:val="BEF8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277"/>
    <w:multiLevelType w:val="hybridMultilevel"/>
    <w:tmpl w:val="FF225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90BDA"/>
    <w:multiLevelType w:val="hybridMultilevel"/>
    <w:tmpl w:val="B6CE6D24"/>
    <w:lvl w:ilvl="0" w:tplc="9F82A6F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11138EC"/>
    <w:multiLevelType w:val="hybridMultilevel"/>
    <w:tmpl w:val="FE78CA12"/>
    <w:lvl w:ilvl="0" w:tplc="C94E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A3AE3"/>
    <w:multiLevelType w:val="hybridMultilevel"/>
    <w:tmpl w:val="BEF8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279E"/>
    <w:multiLevelType w:val="hybridMultilevel"/>
    <w:tmpl w:val="0DFCE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17FCA"/>
    <w:multiLevelType w:val="hybridMultilevel"/>
    <w:tmpl w:val="DA50BC16"/>
    <w:lvl w:ilvl="0" w:tplc="2EF49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01BC"/>
    <w:multiLevelType w:val="hybridMultilevel"/>
    <w:tmpl w:val="AF6651AC"/>
    <w:lvl w:ilvl="0" w:tplc="CE2298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5330208"/>
    <w:multiLevelType w:val="hybridMultilevel"/>
    <w:tmpl w:val="5896D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A7AD4"/>
    <w:multiLevelType w:val="hybridMultilevel"/>
    <w:tmpl w:val="BD4EE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42287"/>
    <w:multiLevelType w:val="hybridMultilevel"/>
    <w:tmpl w:val="AED0F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00EE1"/>
    <w:multiLevelType w:val="hybridMultilevel"/>
    <w:tmpl w:val="F714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45117"/>
    <w:multiLevelType w:val="hybridMultilevel"/>
    <w:tmpl w:val="7130D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500C2"/>
    <w:multiLevelType w:val="hybridMultilevel"/>
    <w:tmpl w:val="BEF8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282"/>
    <w:rsid w:val="0000554B"/>
    <w:rsid w:val="00006FAF"/>
    <w:rsid w:val="000167FA"/>
    <w:rsid w:val="00033416"/>
    <w:rsid w:val="00057483"/>
    <w:rsid w:val="0007308F"/>
    <w:rsid w:val="000A176B"/>
    <w:rsid w:val="000B5CE7"/>
    <w:rsid w:val="00136467"/>
    <w:rsid w:val="00142C8E"/>
    <w:rsid w:val="00185C42"/>
    <w:rsid w:val="001E02CA"/>
    <w:rsid w:val="00210DBB"/>
    <w:rsid w:val="002D7DB0"/>
    <w:rsid w:val="003F759C"/>
    <w:rsid w:val="004D68B1"/>
    <w:rsid w:val="005115F3"/>
    <w:rsid w:val="005D50EC"/>
    <w:rsid w:val="00723E3D"/>
    <w:rsid w:val="007527E3"/>
    <w:rsid w:val="00760466"/>
    <w:rsid w:val="007D5E7A"/>
    <w:rsid w:val="00823070"/>
    <w:rsid w:val="008A4576"/>
    <w:rsid w:val="008D1282"/>
    <w:rsid w:val="00943C5D"/>
    <w:rsid w:val="009908BD"/>
    <w:rsid w:val="00A6150B"/>
    <w:rsid w:val="00A871D7"/>
    <w:rsid w:val="00B069F6"/>
    <w:rsid w:val="00B74B4F"/>
    <w:rsid w:val="00BB2C6C"/>
    <w:rsid w:val="00BF0761"/>
    <w:rsid w:val="00CD3F8D"/>
    <w:rsid w:val="00D77269"/>
    <w:rsid w:val="00E42A52"/>
    <w:rsid w:val="00F77D8D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8BD"/>
  </w:style>
  <w:style w:type="paragraph" w:styleId="Footer">
    <w:name w:val="footer"/>
    <w:basedOn w:val="Normal"/>
    <w:link w:val="FooterChar"/>
    <w:uiPriority w:val="99"/>
    <w:semiHidden/>
    <w:unhideWhenUsed/>
    <w:rsid w:val="0099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49C7-1293-4205-A61C-83CB776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hjghj</dc:creator>
  <cp:keywords/>
  <dc:description/>
  <cp:lastModifiedBy>hp</cp:lastModifiedBy>
  <cp:revision>19</cp:revision>
  <cp:lastPrinted>2019-07-12T04:52:00Z</cp:lastPrinted>
  <dcterms:created xsi:type="dcterms:W3CDTF">2019-03-22T07:51:00Z</dcterms:created>
  <dcterms:modified xsi:type="dcterms:W3CDTF">2019-07-12T04:53:00Z</dcterms:modified>
</cp:coreProperties>
</file>